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920647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D3717A9D048A094AB8228D912A2378F7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9F238B0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D0D136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075BC41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4A5A1E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7D4450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Creating an eLearning Course Using Articulate</w:t>
      </w: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7D4450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Jason Prince</w:t>
      </w:r>
    </w:p>
    <w:p w:rsidR="007D4450" w:rsidRDefault="007D4450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0/28/2015</w:t>
      </w:r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E09102D2CDE99749A80C6F22CBAAC82B"/>
        </w:placeholder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7D4450" w:rsidRDefault="007D4450" w:rsidP="007D4450">
          <w:pPr>
            <w:spacing w:line="240" w:lineRule="auto"/>
            <w:rPr>
              <w:i/>
              <w:sz w:val="28"/>
              <w:szCs w:val="28"/>
            </w:rPr>
            <w:sectPr w:rsidR="007B6A07" w:rsidRPr="007D4450" w:rsidSect="00E008E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i/>
              <w:sz w:val="28"/>
              <w:szCs w:val="28"/>
            </w:rPr>
            <w:t>Complete</w:t>
          </w:r>
        </w:p>
      </w:sdtContent>
    </w:sdt>
    <w:p w:rsidR="001B6ECF" w:rsidRPr="001B6ECF" w:rsidRDefault="00A0632A" w:rsidP="00E008ED">
      <w:pPr>
        <w:pStyle w:val="TOC1"/>
      </w:pPr>
      <w:r w:rsidRPr="005122D6">
        <w:rPr>
          <w:b/>
        </w:rPr>
        <w:lastRenderedPageBreak/>
        <w:t>Resource M</w:t>
      </w:r>
      <w:bookmarkStart w:id="0" w:name="_GoBack"/>
      <w:bookmarkEnd w:id="0"/>
      <w:r w:rsidRPr="005122D6">
        <w:rPr>
          <w:b/>
        </w:rPr>
        <w:t>aterials</w:t>
      </w:r>
      <w:r w:rsidRPr="00A0632A">
        <w:t xml:space="preserve">   </w:t>
      </w:r>
      <w:r w:rsidR="00A30118">
        <w:t xml:space="preserve">                                                                                                                                         </w:t>
      </w:r>
      <w:r>
        <w:t xml:space="preserve"> </w:t>
      </w:r>
      <w:r w:rsidRPr="00A0632A">
        <w:t xml:space="preserve">    </w:t>
      </w:r>
      <w:r w:rsidRPr="005122D6">
        <w:rPr>
          <w:b/>
        </w:rPr>
        <w:t>TAB</w:t>
      </w:r>
    </w:p>
    <w:p w:rsidR="007D4450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 w:rsidR="007D4450">
        <w:rPr>
          <w:noProof/>
        </w:rPr>
        <w:t>Terms and Concepts</w:t>
      </w:r>
      <w:r w:rsidR="007D4450">
        <w:rPr>
          <w:noProof/>
        </w:rPr>
        <w:tab/>
        <w:t>1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Multi-section Course eLearning PPT</w:t>
      </w:r>
      <w:r>
        <w:rPr>
          <w:noProof/>
        </w:rPr>
        <w:tab/>
        <w:t>2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Single-section Course eLearning PPT</w:t>
      </w:r>
      <w:r>
        <w:rPr>
          <w:noProof/>
        </w:rPr>
        <w:tab/>
        <w:t>3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Crosswalk between Instructor Led and Multi-section eLearning PPT</w:t>
      </w:r>
      <w:r>
        <w:rPr>
          <w:noProof/>
        </w:rPr>
        <w:tab/>
        <w:t>4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rticulate Icon List</w:t>
      </w:r>
      <w:r>
        <w:rPr>
          <w:noProof/>
        </w:rPr>
        <w:tab/>
        <w:t>5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dding a Template to an Articulate Course</w:t>
      </w:r>
      <w:r>
        <w:rPr>
          <w:noProof/>
        </w:rPr>
        <w:tab/>
        <w:t>6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Import a Slide into the Template</w:t>
      </w:r>
      <w:r>
        <w:rPr>
          <w:noProof/>
        </w:rPr>
        <w:tab/>
        <w:t>7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 Glossary Term</w:t>
      </w:r>
      <w:r>
        <w:rPr>
          <w:noProof/>
        </w:rPr>
        <w:tab/>
        <w:t>8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Edit or Delete Glossary Term</w:t>
      </w:r>
      <w:r>
        <w:rPr>
          <w:noProof/>
        </w:rPr>
        <w:tab/>
        <w:t>9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dd a Resource Document</w:t>
      </w:r>
      <w:r>
        <w:rPr>
          <w:noProof/>
        </w:rPr>
        <w:tab/>
        <w:t>10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Edit or Delete a Resource Document</w:t>
      </w:r>
      <w:r w:rsidR="007D4450">
        <w:rPr>
          <w:noProof/>
        </w:rPr>
        <w:tab/>
        <w:t>11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Understanding Interaction Types</w:t>
      </w:r>
      <w:r w:rsidR="007D4450">
        <w:rPr>
          <w:noProof/>
        </w:rPr>
        <w:tab/>
        <w:t>12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Insert Engage Interaction</w:t>
      </w:r>
      <w:r w:rsidR="007D4450">
        <w:rPr>
          <w:noProof/>
        </w:rPr>
        <w:tab/>
        <w:t>13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Tab Interactions</w:t>
      </w:r>
      <w:r w:rsidR="007D4450">
        <w:rPr>
          <w:noProof/>
        </w:rPr>
        <w:tab/>
        <w:t>14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Conversation Interactions</w:t>
      </w:r>
      <w:r w:rsidR="007D4450">
        <w:rPr>
          <w:noProof/>
        </w:rPr>
        <w:tab/>
        <w:t>15</w:t>
      </w:r>
    </w:p>
    <w:p w:rsidR="007D4450" w:rsidRDefault="007D1EDE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Accordio</w:t>
      </w:r>
      <w:r w:rsidR="005122D6">
        <w:rPr>
          <w:noProof/>
        </w:rPr>
        <w:t>n Interactions</w:t>
      </w:r>
      <w:r w:rsidR="007D4450">
        <w:rPr>
          <w:noProof/>
        </w:rPr>
        <w:tab/>
        <w:t>16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Writing a Script</w:t>
      </w:r>
      <w:r w:rsidR="007D4450">
        <w:rPr>
          <w:noProof/>
        </w:rPr>
        <w:tab/>
        <w:t>17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Prepare for a Recording</w:t>
      </w:r>
      <w:r w:rsidR="007D4450">
        <w:rPr>
          <w:noProof/>
        </w:rPr>
        <w:tab/>
        <w:t>18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Record Narration</w:t>
      </w:r>
      <w:r w:rsidR="007D4450">
        <w:rPr>
          <w:noProof/>
        </w:rPr>
        <w:tab/>
        <w:t>19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Record Narration in Audacity</w:t>
      </w:r>
      <w:r w:rsidR="007D4450">
        <w:rPr>
          <w:noProof/>
        </w:rPr>
        <w:tab/>
        <w:t>20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Import Audio File</w:t>
      </w:r>
      <w:r w:rsidR="007D4450">
        <w:rPr>
          <w:noProof/>
        </w:rPr>
        <w:tab/>
        <w:t>21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Edit Audio File</w:t>
      </w:r>
      <w:r w:rsidR="007D4450">
        <w:rPr>
          <w:noProof/>
        </w:rPr>
        <w:tab/>
        <w:t>22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notation</w:t>
      </w:r>
      <w:r w:rsidR="007D4450">
        <w:rPr>
          <w:noProof/>
        </w:rPr>
        <w:tab/>
        <w:t>23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Add a Quiz to the Presentation</w:t>
      </w:r>
      <w:r w:rsidR="007D4450">
        <w:rPr>
          <w:noProof/>
        </w:rPr>
        <w:tab/>
        <w:t>24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 Quiz from a Template</w:t>
      </w:r>
      <w:r w:rsidR="007D4450">
        <w:rPr>
          <w:noProof/>
        </w:rPr>
        <w:tab/>
        <w:t>25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Add or Confirm Template</w:t>
      </w:r>
      <w:r w:rsidR="007D4450">
        <w:rPr>
          <w:noProof/>
        </w:rPr>
        <w:tab/>
        <w:t>26</w:t>
      </w:r>
    </w:p>
    <w:p w:rsidR="005122D6" w:rsidRDefault="00A30118" w:rsidP="005122D6">
      <w:pPr>
        <w:pStyle w:val="TOC1"/>
        <w:rPr>
          <w:noProof/>
          <w:szCs w:val="22"/>
          <w:lang w:eastAsia="en-US"/>
        </w:rPr>
      </w:pPr>
      <w:r>
        <w:fldChar w:fldCharType="end"/>
      </w:r>
      <w:r w:rsidR="005122D6">
        <w:rPr>
          <w:noProof/>
        </w:rPr>
        <w:t>Publish to LMS or MS Word Storyboard</w:t>
      </w:r>
      <w:r w:rsidR="005122D6">
        <w:rPr>
          <w:noProof/>
        </w:rPr>
        <w:tab/>
      </w:r>
      <w:r w:rsidR="005122D6">
        <w:rPr>
          <w:noProof/>
        </w:rPr>
        <w:t>27</w:t>
      </w:r>
    </w:p>
    <w:p w:rsidR="00711D62" w:rsidRDefault="00711D62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" w:name="_Toc425857801"/>
    <w:bookmarkStart w:id="2" w:name="_Toc43379247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75093230"/>
          <w:placeholder>
            <w:docPart w:val="1C5B18578D944E2BB886849AFD2C275C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A7A05E6" id="Rectangle 2" o:spid="_x0000_s1026" style="position:absolute;margin-left:0;margin-top:0;width:640.95pt;height:47pt;z-index: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9878C8A" id="Rectangle 5" o:spid="_x0000_s1026" style="position:absolute;margin-left:0;margin-top:0;width:7.15pt;height:830.3pt;z-index:251723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A5DED3" id="Rectangle 13" o:spid="_x0000_s1026" style="position:absolute;margin-left:0;margin-top:0;width:7.15pt;height:830.3pt;z-index:251722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F786EC7" id="Rectangle 3" o:spid="_x0000_s1026" style="position:absolute;margin-left:0;margin-top:0;width:640.95pt;height:47.4pt;z-index:-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" w:name="_Toc425857802"/>
    <w:bookmarkStart w:id="4" w:name="_Toc43379247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907256254"/>
          <w:placeholder>
            <w:docPart w:val="5B1D31AB4CBB49B8A180476D77781A00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F32EB8" id="Rectangle 2" o:spid="_x0000_s1026" style="position:absolute;margin-left:0;margin-top:0;width:640.95pt;height:47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4A009E7" id="Rectangle 5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0BDC515" id="Rectangle 3" o:spid="_x0000_s1026" style="position:absolute;margin-left:0;margin-top:0;width:7.15pt;height:830.3pt;z-index:251726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CDEBC18" id="Rectangle 3" o:spid="_x0000_s1026" style="position:absolute;margin-left:0;margin-top:0;width:640.95pt;height:47.4pt;z-index:-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5" w:name="_Toc425857803"/>
    <w:bookmarkStart w:id="6" w:name="_Toc43379247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2008634056"/>
          <w:placeholder>
            <w:docPart w:val="F89DF7ED528B4BA68F481EA10A1E577B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CFA17A" id="Rectangle 2" o:spid="_x0000_s1026" style="position:absolute;margin-left:0;margin-top:0;width:640.95pt;height:47pt;z-index: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DC14074" id="Rectangle 5" o:spid="_x0000_s1026" style="position:absolute;margin-left:0;margin-top:0;width:7.15pt;height:830.3pt;z-index:2517319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E6206C8" id="Rectangle 7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A419E7" id="Rectangle 3" o:spid="_x0000_s1026" style="position:absolute;margin-left:0;margin-top:0;width:640.95pt;height:47.4pt;z-index:-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7" w:name="_Toc425857804"/>
    <w:bookmarkStart w:id="8" w:name="_Toc43379248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720646788"/>
          <w:placeholder>
            <w:docPart w:val="78F5EF8EB1394F5EB913E45826EE8EC6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21D4C7" id="Rectangle 2" o:spid="_x0000_s1026" style="position:absolute;margin-left:0;margin-top:0;width:640.95pt;height:47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4A9C30" id="Rectangle 5" o:spid="_x0000_s1026" style="position:absolute;margin-left:0;margin-top:0;width:7.15pt;height:830.3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3428B4" id="Rectangle 15" o:spid="_x0000_s1026" style="position:absolute;margin-left:0;margin-top:0;width:7.15pt;height:830.3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6C0C56D" id="Rectangle 3" o:spid="_x0000_s1026" style="position:absolute;margin-left:0;margin-top:0;width:640.95pt;height:47.4pt;z-index:-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9" w:name="_Toc425857805"/>
    <w:bookmarkStart w:id="10" w:name="_Toc433792481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307863693"/>
          <w:placeholder>
            <w:docPart w:val="E3E83CBA3A764933AE9E8875FD974D75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6AB2F1" id="Rectangle 2" o:spid="_x0000_s1026" style="position:absolute;margin-left:0;margin-top:0;width:640.95pt;height:47pt;z-index: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18DAF25" id="Rectangle 5" o:spid="_x0000_s1026" style="position:absolute;margin-left:0;margin-top:0;width:7.15pt;height:830.3pt;z-index:2517401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7C370D" id="Rectangle 19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2D34E7" id="Rectangle 3" o:spid="_x0000_s1026" style="position:absolute;margin-left:0;margin-top:0;width:640.95pt;height:47.4pt;z-index:-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1" w:name="_Toc425857806"/>
    <w:bookmarkStart w:id="12" w:name="_Toc433792482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242990666"/>
          <w:placeholder>
            <w:docPart w:val="62E510EF699F49E7A9BAA9A9F9CDC7F8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72C6FD" id="Rectangle 2" o:spid="_x0000_s1026" style="position:absolute;margin-left:0;margin-top:0;width:640.95pt;height:47pt;z-index: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7AA757" id="Rectangle 5" o:spid="_x0000_s1026" style="position:absolute;margin-left:0;margin-top:0;width:7.15pt;height:830.3pt;z-index:251744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0994A31" id="Rectangle 23" o:spid="_x0000_s1026" style="position:absolute;margin-left:0;margin-top:0;width:7.15pt;height:830.3pt;z-index:251743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18B50A" id="Rectangle 3" o:spid="_x0000_s1026" style="position:absolute;margin-left:0;margin-top:0;width:640.95pt;height:47.4pt;z-index:-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3" w:name="_Toc425857807"/>
    <w:bookmarkStart w:id="14" w:name="_Toc433792483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846387011"/>
          <w:placeholder>
            <w:docPart w:val="07267871A8464733B262AB38841E6F19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D18095" id="Rectangle 2" o:spid="_x0000_s1026" style="position:absolute;margin-left:0;margin-top:0;width:640.95pt;height:47pt;z-index:2517452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CAC135" id="Rectangle 5" o:spid="_x0000_s1026" style="position:absolute;margin-left:0;margin-top:0;width:7.15pt;height:830.3pt;z-index:2517483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74F95E" id="Rectangle 27" o:spid="_x0000_s1026" style="position:absolute;margin-left:0;margin-top:0;width:7.15pt;height:830.3pt;z-index:2517473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2CB906" id="Rectangle 3" o:spid="_x0000_s1026" style="position:absolute;margin-left:0;margin-top:0;width:640.95pt;height:47.4pt;z-index:-2515701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5" w:name="_Toc425857808"/>
    <w:bookmarkStart w:id="16" w:name="_Toc433792484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621408486"/>
          <w:placeholder>
            <w:docPart w:val="EEE9044BDC184AEEA723CF08F54E3584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8769874" id="Rectangle 2" o:spid="_x0000_s1026" style="position:absolute;margin-left:0;margin-top:0;width:640.95pt;height:47pt;z-index:2517493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8F339F" id="Rectangle 5" o:spid="_x0000_s1026" style="position:absolute;margin-left:0;margin-top:0;width:7.15pt;height:830.3pt;z-index:2517524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6747FD" id="Rectangle 31" o:spid="_x0000_s1026" style="position:absolute;margin-left:0;margin-top:0;width:7.15pt;height:830.3pt;z-index:2517514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5F16E31" id="Rectangle 3" o:spid="_x0000_s1026" style="position:absolute;margin-left:0;margin-top:0;width:640.95pt;height:47.4pt;z-index:-251566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7" w:name="_Toc433792485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314250733"/>
          <w:placeholder>
            <w:docPart w:val="911F5E48AE144160A345477B4C42FA71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A78F757" id="Rectangle 2" o:spid="_x0000_s1026" style="position:absolute;margin-left:0;margin-top:0;width:640.95pt;height:47pt;z-index:251754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C0A9288" id="Rectangle 5" o:spid="_x0000_s1026" style="position:absolute;margin-left:0;margin-top:0;width:7.15pt;height:830.3pt;z-index:2517575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85F933" id="Rectangle 43" o:spid="_x0000_s1026" style="position:absolute;margin-left:0;margin-top:0;width:7.15pt;height:830.3pt;z-index:2517565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51CA7C" id="Rectangle 3" o:spid="_x0000_s1026" style="position:absolute;margin-left:0;margin-top:0;width:640.95pt;height:47.4pt;z-index:-251560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8" w:name="_Toc433792486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72474626"/>
          <w:placeholder>
            <w:docPart w:val="4DD41867AEB14FCEB8216D9D27E4CDEA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2AA3BF" id="Rectangle 2" o:spid="_x0000_s1026" style="position:absolute;margin-left:0;margin-top:0;width:640.95pt;height:47pt;z-index:251758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87D61A0" id="Rectangle 5" o:spid="_x0000_s1026" style="position:absolute;margin-left:0;margin-top:0;width:7.15pt;height:830.3pt;z-index:2517616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94A3D5" id="Rectangle 52" o:spid="_x0000_s1026" style="position:absolute;margin-left:0;margin-top:0;width:7.15pt;height:830.3pt;z-index:2517606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9CDE4C" id="Rectangle 3" o:spid="_x0000_s1026" style="position:absolute;margin-left:0;margin-top:0;width:640.95pt;height:47.4pt;z-index:-251556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9" w:name="_Toc43379248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501806360"/>
          <w:placeholder>
            <w:docPart w:val="3395D01B96EC42409D054412631D1E08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A9C04D" id="Rectangle 2" o:spid="_x0000_s1026" style="position:absolute;margin-left:0;margin-top:0;width:640.95pt;height:47pt;z-index:251762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l5Mmx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B8F172" id="Rectangle 5" o:spid="_x0000_s1026" style="position:absolute;margin-left:0;margin-top:0;width:7.15pt;height:830.3pt;z-index:2517657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E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a+s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442F8FB" id="Rectangle 56" o:spid="_x0000_s1026" style="position:absolute;margin-left:0;margin-top:0;width:7.15pt;height:830.3pt;z-index:2517647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LaJgIAAD4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C7bC2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8415865" id="Rectangle 3" o:spid="_x0000_s1026" style="position:absolute;margin-left:0;margin-top:0;width:640.95pt;height:47.4pt;z-index:-251552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5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nVB+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0" w:name="_Toc43379248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181240635"/>
          <w:placeholder>
            <w:docPart w:val="0C6807BE4FCE42328D618D2AD113647C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06FC7D5" id="Rectangle 2" o:spid="_x0000_s1026" style="position:absolute;margin-left:0;margin-top:0;width:640.95pt;height:47pt;z-index:251766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+KAIAAEA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pEoN+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A23CA44" id="Rectangle 5" o:spid="_x0000_s1026" style="position:absolute;margin-left:0;margin-top:0;width:7.15pt;height:830.3pt;z-index:2517698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cE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UtF5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hy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93D4D2" id="Rectangle 60" o:spid="_x0000_s1026" style="position:absolute;margin-left:0;margin-top:0;width:7.15pt;height:830.3pt;z-index:2517688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gYC1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1E5F426" id="Rectangle 3" o:spid="_x0000_s1026" style="position:absolute;margin-left:0;margin-top:0;width:640.95pt;height:47.4pt;z-index:-251548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jR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Cy4I0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1" w:name="_Toc43379248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747782047"/>
          <w:placeholder>
            <w:docPart w:val="4577FCBC7D5A4F7A930D5F51A7BC8040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88D354" id="Rectangle 2" o:spid="_x0000_s1026" style="position:absolute;margin-left:0;margin-top:0;width:640.95pt;height:47pt;z-index:251770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CZ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jL+Am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1516AC8" id="Rectangle 5" o:spid="_x0000_s1026" style="position:absolute;margin-left:0;margin-top:0;width:7.15pt;height:830.3pt;z-index:251773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1NiS3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3E47D64" id="Rectangle 64" o:spid="_x0000_s1026" style="position:absolute;margin-left:0;margin-top:0;width:7.15pt;height:830.3pt;z-index:2517729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vrJgIAAD4EAAAOAAAAZHJzL2Uyb0RvYy54bWysU9uO0zAQfUfiHyy/0yRVWr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yo76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4982F05" id="Rectangle 3" o:spid="_x0000_s1026" style="position:absolute;margin-left:0;margin-top:0;width:640.95pt;height:47.4pt;z-index:-251544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U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4Mxl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1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2" w:name="_Toc43379249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295502744"/>
          <w:placeholder>
            <w:docPart w:val="C34BE05492274DFBBD354D863DC68F80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9CB4E89" id="Rectangle 2" o:spid="_x0000_s1026" style="position:absolute;margin-left:0;margin-top:0;width:640.95pt;height:47pt;z-index:251774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c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+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CBK53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1D5380A" id="Rectangle 5" o:spid="_x0000_s1026" style="position:absolute;margin-left:0;margin-top:0;width:7.15pt;height:830.3pt;z-index:2517780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GAww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F106D0" id="Rectangle 68" o:spid="_x0000_s1026" style="position:absolute;margin-left:0;margin-top:0;width:7.15pt;height:830.3pt;z-index:2517770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qF5wr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C584E63" id="Rectangle 3" o:spid="_x0000_s1026" style="position:absolute;margin-left:0;margin-top:0;width:640.95pt;height:47.4pt;z-index:-251540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tb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b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A3V7W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3" w:name="_Toc433792491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448122040"/>
          <w:placeholder>
            <w:docPart w:val="7D0433867A774701837FABDE9C9601A1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C7BAB" id="Rectangle 2" o:spid="_x0000_s1026" style="position:absolute;margin-left:0;margin-top:0;width:640.95pt;height:47pt;z-index:251779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B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63a4g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A9037AE" id="Rectangle 5" o:spid="_x0000_s1026" style="position:absolute;margin-left:0;margin-top:0;width:7.15pt;height:830.3pt;z-index:2517821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xfJg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ETuMX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9CCF35F" id="Rectangle 72" o:spid="_x0000_s1026" style="position:absolute;margin-left:0;margin-top:0;width:7.15pt;height:830.3pt;z-index:2517811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3T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relp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9Za90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C024407" id="Rectangle 3" o:spid="_x0000_s1026" style="position:absolute;margin-left:0;margin-top:0;width:640.95pt;height:47.4pt;z-index:-251536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GznMMkqAgAAQA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23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4" w:name="_Toc433792492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675234478"/>
          <w:placeholder>
            <w:docPart w:val="A30DBFB64C62421698239223E1F5C3F6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50E40D" id="Rectangle 2" o:spid="_x0000_s1026" style="position:absolute;margin-left:0;margin-top:0;width:640.95pt;height:47pt;z-index:251783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HE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b9uBx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671468" id="Rectangle 5" o:spid="_x0000_s1026" style="position:absolute;margin-left:0;margin-top:0;width:7.15pt;height:830.3pt;z-index:251786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4g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5ISwzTW&#10;6AuqxkynBCmjPoPzFYa9uheIGXr3ZPl3T4xd9RglHgDs0AvWIKsixmdXD6Lh8SnZDJ9sg+hsG2yS&#10;at+CjoAoAtmnihzOFRH7QDhe3uXzHHlx9BR5OZvNi1SyjFWn1w58+CCsJvFQU0DuCZ3tnnyIbFh1&#10;CknsrZLNWiqVDOg2KwVkx7A71mmlBDDJyzBlyIBUymmZkK98/hIiz6f5zYngVZiWAdtcSV3TeR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d7y4g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FCBF49" id="Rectangle 76" o:spid="_x0000_s1026" style="position:absolute;margin-left:0;margin-top:0;width:7.15pt;height:830.3pt;z-index:2517852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OS6hO8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18E6D7" id="Rectangle 3" o:spid="_x0000_s1026" style="position:absolute;margin-left:0;margin-top:0;width:640.95pt;height:47.4pt;z-index:-251532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mM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6EoJj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5" w:name="_Toc433792493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976599712"/>
          <w:placeholder>
            <w:docPart w:val="1055B1CCD1BD45029643B406E2DF12C2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00FB9D" id="Rectangle 2" o:spid="_x0000_s1026" style="position:absolute;margin-left:0;margin-top:0;width:640.95pt;height:47pt;z-index:251788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sL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4y3LC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5DE75D7" id="Rectangle 5" o:spid="_x0000_s1026" style="position:absolute;margin-left:0;margin-top:0;width:7.15pt;height:830.3pt;z-index:251791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ZLJ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DB33D21" id="Rectangle 80" o:spid="_x0000_s1026" style="position:absolute;margin-left:0;margin-top:0;width:7.15pt;height:830.3pt;z-index:251790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dJA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Acg0F0kAgAAPg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F86E8C" id="Rectangle 3" o:spid="_x0000_s1026" style="position:absolute;margin-left:0;margin-top:0;width:640.95pt;height:47.4pt;z-index:-251527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A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JSBQ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5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6" w:name="_Toc433792494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918900019"/>
          <w:placeholder>
            <w:docPart w:val="E0F5AE80BBF54AE79CE9F3D8C36DA8A6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EF0A8C" id="Rectangle 2" o:spid="_x0000_s1026" style="position:absolute;margin-left:0;margin-top:0;width:640.95pt;height:47pt;z-index:251792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kI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OwUJC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241235" id="Rectangle 5" o:spid="_x0000_s1026" style="position:absolute;margin-left:0;margin-top:0;width:7.15pt;height:830.3pt;z-index:251795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oX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Dv/o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7223D26" id="Rectangle 84" o:spid="_x0000_s1026" style="position:absolute;margin-left:0;margin-top:0;width:7.15pt;height:830.3pt;z-index:251794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h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DOlh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1A9F87" id="Rectangle 3" o:spid="_x0000_s1026" style="position:absolute;margin-left:0;margin-top:0;width:640.95pt;height:47.4pt;z-index:-251523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gF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Dm4B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7" w:name="_Toc433792495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133211613"/>
          <w:placeholder>
            <w:docPart w:val="FC8B0A7A5B3248CBB815753E14EEDDBF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B8778A" id="Rectangle 2" o:spid="_x0000_s1026" style="position:absolute;margin-left:0;margin-top:0;width:640.95pt;height:47pt;z-index:251796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BN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v6gwT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4248311" id="Rectangle 5" o:spid="_x0000_s1026" style="position:absolute;margin-left:0;margin-top:0;width:7.15pt;height:830.3pt;z-index:2517995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o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+S0lhmms&#10;0RdUjZlOCVJGfQbnKwx7dS8QM/TuyfLvnhi76jFKPADYoResQVZFjM+uHkTD41OyGT7ZBtHZNtgk&#10;1b4FHQFRBLJPFTmcKyL2gXC8vMvneUkJR0+Rl7PZvEgly1h1eu3Ahw/CahIPNQXkntDZ7smHyIZV&#10;p5DE3irZrKVSyYBus1JAdgy7Y51WSgCTvAxThgxIpZyWCfnK5y8h8nya35wIXoVpGbDNldSocx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Pa1h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7C847E" id="Rectangle 88" o:spid="_x0000_s1026" style="position:absolute;margin-left:0;margin-top:0;width:7.15pt;height:830.3pt;z-index:251798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Il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leKIl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6B06ED9" id="Rectangle 3" o:spid="_x0000_s1026" style="position:absolute;margin-left:0;margin-top:0;width:640.95pt;height:47.4pt;z-index:-251518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LK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tM/yy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7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8" w:name="_Toc433792496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86193045"/>
          <w:placeholder>
            <w:docPart w:val="9603636F3BF84214827A2111CC40B0F7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8FD4B29" id="Rectangle 2" o:spid="_x0000_s1026" style="position:absolute;margin-left:0;margin-top:0;width:640.95pt;height:47pt;z-index:251800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Q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czDEQ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2D25D3" id="Rectangle 5" o:spid="_x0000_s1026" style="position:absolute;margin-left:0;margin-top:0;width:7.15pt;height:830.3pt;z-index:251803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X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FJ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GXOS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27EC99" id="Rectangle 92" o:spid="_x0000_s1026" style="position:absolute;margin-left:0;margin-top:0;width:7.15pt;height:830.3pt;z-index:251802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4sG9Z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65324CE" id="Rectangle 3" o:spid="_x0000_s1026" style="position:absolute;margin-left:0;margin-top:0;width:640.95pt;height:47.4pt;z-index:-251514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125W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9" w:name="_Toc43379249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285155422"/>
          <w:placeholder>
            <w:docPart w:val="A1EE6BA9B5CB490E91B7932535EE7AB9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98351A" id="Rectangle 2" o:spid="_x0000_s1026" style="position:absolute;margin-left:0;margin-top:0;width:640.95pt;height:47pt;z-index:251804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hV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iylnBnrq&#10;0RdSDcxWS1ZGfQbnK0p7dk8YK/Tu0Yrvnhm77ihL3iHaoZPQEKsi5mcvLkTH01W2GT7ahtBhF2yS&#10;6tBiHwFJBHZIHTleOiIPgQn6eVNMqckzzgTFZov5Ik8ty6A633bow3tpexaNmiNxT+iwf/QhsoHq&#10;nJLYW62aB6V1cnC7WWtke4jTkZf5/Izur9O0YQPpMy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YYQhV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252AF99" id="Rectangle 5" o:spid="_x0000_s1026" style="position:absolute;margin-left:0;margin-top:0;width:7.15pt;height:830.3pt;z-index:251807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boJAIAAD0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EqIRugkAgAAPQ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74463E" id="Rectangle 96" o:spid="_x0000_s1026" style="position:absolute;margin-left:0;margin-top:0;width:7.15pt;height:830.3pt;z-index:251806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aZxWZ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70B91A" id="Rectangle 3" o:spid="_x0000_s1026" style="position:absolute;margin-left:0;margin-top:0;width:640.95pt;height:47.4pt;z-index:-251510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d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/CAH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9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0" w:name="_Toc43379249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880625126"/>
          <w:placeholder>
            <w:docPart w:val="2B442348C0734AA3A3BEF04EE8989757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0BEA1B" id="Rectangle 2" o:spid="_x0000_s1026" style="position:absolute;margin-left:0;margin-top:0;width:640.95pt;height:47pt;z-index:251808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Ka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l0K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1EE8765" id="Rectangle 5" o:spid="_x0000_s1026" style="position:absolute;margin-left:0;margin-top:0;width:7.15pt;height:830.3pt;z-index:2518118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Fo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e9aF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E810C7D" id="Rectangle 100" o:spid="_x0000_s1026" style="position:absolute;margin-left:0;margin-top:0;width:7.15pt;height:830.3pt;z-index:2518108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w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tFdAc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4B86B0B" id="Rectangle 3" o:spid="_x0000_s1026" style="position:absolute;margin-left:0;margin-top:0;width:640.95pt;height:47.4pt;z-index:-251506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MU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sJDFC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1" w:name="_Toc43379249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2014137436"/>
          <w:placeholder>
            <w:docPart w:val="D3AECF72D08548E5ACFB45679379826B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DDFAC8" id="Rectangle 2" o:spid="_x0000_s1026" style="position:absolute;margin-left:0;margin-top:0;width:640.95pt;height:47pt;z-index:251812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tc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2VPLX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B89B4C" id="Rectangle 5" o:spid="_x0000_s1026" style="position:absolute;margin-left:0;margin-top:0;width:7.15pt;height:830.3pt;z-index:251815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VgWKY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9B30C7" id="Rectangle 104" o:spid="_x0000_s1026" style="position:absolute;margin-left:0;margin-top:0;width:7.15pt;height:830.3pt;z-index:251814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U4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6YlO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4E7980" id="Rectangle 3" o:spid="_x0000_s1026" style="position:absolute;margin-left:0;margin-top:0;width:640.95pt;height:47.4pt;z-index:-251502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pR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m96U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1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2" w:name="_Toc43379250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24929488"/>
          <w:placeholder>
            <w:docPart w:val="5C0730C527DC45ACA341C758F35798EB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57AA2EC" id="Rectangle 2" o:spid="_x0000_s1026" style="position:absolute;margin-left:0;margin-top:0;width:640.95pt;height:47pt;z-index:251816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IZ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5XP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Xf7yG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B2182A6" id="Rectangle 5" o:spid="_x0000_s1026" style="position:absolute;margin-left:0;margin-top:0;width:7.15pt;height:830.3pt;z-index:2518200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tEoH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C639952" id="Rectangle 108" o:spid="_x0000_s1026" style="position:absolute;margin-left:0;margin-top:0;width:7.15pt;height:830.3pt;z-index:2518190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rWL4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528341" id="Rectangle 3" o:spid="_x0000_s1026" style="position:absolute;margin-left:0;margin-top:0;width:640.95pt;height:47.4pt;z-index:-251498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e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pkwn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2"/>
      <w:r>
        <w:br w:type="page"/>
      </w:r>
    </w:p>
    <w:p w:rsidR="007D4450" w:rsidRDefault="007D4450" w:rsidP="007D4450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3" w:name="_Toc425857809"/>
    <w:bookmarkStart w:id="34" w:name="_Toc433792501"/>
    <w:p w:rsidR="00A0632A" w:rsidRPr="00A0632A" w:rsidRDefault="00920647" w:rsidP="00A0632A">
      <w:pPr>
        <w:pStyle w:val="CDOT-PPTNotes-SectionCoverPage-SectionTile"/>
      </w:pPr>
      <w:sdt>
        <w:sdtPr>
          <w:alias w:val="Tab Title"/>
          <w:tag w:val="Tab Title"/>
          <w:id w:val="1637759581"/>
          <w:placeholder>
            <w:docPart w:val="1A5AE88C71A9F24A9554620C5017846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9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36DBE5"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3LX6W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6829308"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tJgIAAD0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oXZrrS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395793"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4P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rx+D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E96BD0"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3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Zsa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V/Xd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3"/>
      <w:bookmarkEnd w:id="3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5" w:name="_Toc425857810"/>
    <w:bookmarkStart w:id="36" w:name="_Toc433792502"/>
    <w:p w:rsidR="00D4033B" w:rsidRPr="00355C7B" w:rsidRDefault="00920647" w:rsidP="00355C7B">
      <w:pPr>
        <w:pStyle w:val="CDOT-PPTNotes-SectionCoverPage-SectionTile"/>
      </w:pPr>
      <w:sdt>
        <w:sdtPr>
          <w:alias w:val="Tab Title"/>
          <w:tag w:val="Tab Title"/>
          <w:id w:val="-676724272"/>
          <w:placeholder>
            <w:docPart w:val="4EBEAF35A626D54AA16577985BF83A8D"/>
          </w:placeholder>
          <w:temporary/>
          <w:showingPlcHdr/>
          <w:text/>
        </w:sdtPr>
        <w:sdtEndPr/>
        <w:sdtContent>
          <w:r w:rsidR="00A0632A" w:rsidRPr="00106870">
            <w:rPr>
              <w:rStyle w:val="CDOT-PPTNotes-SectionCoverPage-SectionTileChar"/>
            </w:rPr>
            <w:t>Tab 1</w:t>
          </w:r>
          <w:r w:rsidR="00A0632A">
            <w:rPr>
              <w:rStyle w:val="CDOT-PPTNotes-SectionCoverPage-SectionTileChar"/>
            </w:rPr>
            <w:t>0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119383" wp14:editId="5B54D7A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A035323"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0E17A41" wp14:editId="451BFAF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C25AE0F"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787A8C" wp14:editId="720247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25DCCD"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C78BA50" wp14:editId="1E906EE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D54E85E"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5"/>
      <w:bookmarkEnd w:id="36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22D6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1EDE"/>
    <w:rsid w:val="007D40AE"/>
    <w:rsid w:val="007D4450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064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93A34-D0ED-4159-A317-048E47D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17A9D048A094AB8228D912A23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06BC-F296-F94A-85B1-4296340D7057}"/>
      </w:docPartPr>
      <w:docPartBody>
        <w:p w:rsidR="00EA2C24" w:rsidRDefault="000353B4">
          <w:pPr>
            <w:pStyle w:val="D3717A9D048A094AB8228D912A2378F7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E09102D2CDE99749A80C6F22CBAA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7307-DA32-574A-9B08-40F9DD5E7D02}"/>
      </w:docPartPr>
      <w:docPartBody>
        <w:p w:rsidR="00EA2C24" w:rsidRDefault="000353B4">
          <w:pPr>
            <w:pStyle w:val="E09102D2CDE99749A80C6F22CBAAC82B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  <w:docPart>
      <w:docPartPr>
        <w:name w:val="1A5AE88C71A9F24A9554620C5017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D82F-CEEC-5944-B194-62EABFCB15CE}"/>
      </w:docPartPr>
      <w:docPartBody>
        <w:p w:rsidR="00EA2C24" w:rsidRDefault="000353B4">
          <w:pPr>
            <w:pStyle w:val="1A5AE88C71A9F24A9554620C5017846F"/>
          </w:pPr>
          <w:r>
            <w:rPr>
              <w:rStyle w:val="CDOT-PPTNotes-SectionCoverPage-SectionTileChar"/>
            </w:rPr>
            <w:t>Tab 9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EBEAF35A626D54AA16577985BF8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7637-65DD-2545-960D-9F45DA9CA2D2}"/>
      </w:docPartPr>
      <w:docPartBody>
        <w:p w:rsidR="00EA2C24" w:rsidRDefault="000353B4">
          <w:pPr>
            <w:pStyle w:val="4EBEAF35A626D54AA16577985BF83A8D"/>
          </w:pPr>
          <w:r w:rsidRPr="00106870">
            <w:rPr>
              <w:rStyle w:val="CDOT-PPTNotes-SectionCoverPage-SectionTileChar"/>
            </w:rPr>
            <w:t>Tab 1</w:t>
          </w:r>
          <w:r>
            <w:rPr>
              <w:rStyle w:val="CDOT-PPTNotes-SectionCoverPage-SectionTileChar"/>
            </w:rPr>
            <w:t>0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C5B18578D944E2BB886849AFD2C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C124-5AAE-4AD7-8DF9-308A0693FB4B}"/>
      </w:docPartPr>
      <w:docPartBody>
        <w:p w:rsidR="00000000" w:rsidRDefault="00EA2C24" w:rsidP="00EA2C24">
          <w:pPr>
            <w:pStyle w:val="1C5B18578D944E2BB886849AFD2C275C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5B1D31AB4CBB49B8A180476D777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B75D-7563-40FA-A1C8-21649C4AC351}"/>
      </w:docPartPr>
      <w:docPartBody>
        <w:p w:rsidR="00000000" w:rsidRDefault="00EA2C24" w:rsidP="00EA2C24">
          <w:pPr>
            <w:pStyle w:val="5B1D31AB4CBB49B8A180476D77781A00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89DF7ED528B4BA68F481EA10A1E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F44C-CBD7-49E3-BC1F-18BCB5A3957F}"/>
      </w:docPartPr>
      <w:docPartBody>
        <w:p w:rsidR="00000000" w:rsidRDefault="00EA2C24" w:rsidP="00EA2C24">
          <w:pPr>
            <w:pStyle w:val="F89DF7ED528B4BA68F481EA10A1E577B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78F5EF8EB1394F5EB913E45826E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9B2-9CBE-4795-87D3-1D90C550851F}"/>
      </w:docPartPr>
      <w:docPartBody>
        <w:p w:rsidR="00000000" w:rsidRDefault="00EA2C24" w:rsidP="00EA2C24">
          <w:pPr>
            <w:pStyle w:val="78F5EF8EB1394F5EB913E45826EE8EC6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3E83CBA3A764933AE9E8875FD97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66E-520B-4EDF-B04D-FD2C14A8E373}"/>
      </w:docPartPr>
      <w:docPartBody>
        <w:p w:rsidR="00000000" w:rsidRDefault="00EA2C24" w:rsidP="00EA2C24">
          <w:pPr>
            <w:pStyle w:val="E3E83CBA3A764933AE9E8875FD974D75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62E510EF699F49E7A9BAA9A9F9CD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FCC1-2660-408D-9D00-787B8748B274}"/>
      </w:docPartPr>
      <w:docPartBody>
        <w:p w:rsidR="00000000" w:rsidRDefault="00EA2C24" w:rsidP="00EA2C24">
          <w:pPr>
            <w:pStyle w:val="62E510EF699F49E7A9BAA9A9F9CDC7F8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07267871A8464733B262AB38841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1A24-A158-4B3C-BFAD-DB1B49248AB8}"/>
      </w:docPartPr>
      <w:docPartBody>
        <w:p w:rsidR="00000000" w:rsidRDefault="00EA2C24" w:rsidP="00EA2C24">
          <w:pPr>
            <w:pStyle w:val="07267871A8464733B262AB38841E6F19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EE9044BDC184AEEA723CF08F54E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2E82-E4B7-48F9-843E-AA0E40B71C4B}"/>
      </w:docPartPr>
      <w:docPartBody>
        <w:p w:rsidR="00000000" w:rsidRDefault="00EA2C24" w:rsidP="00EA2C24">
          <w:pPr>
            <w:pStyle w:val="EEE9044BDC184AEEA723CF08F54E3584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911F5E48AE144160A345477B4C42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694B-AFD4-4037-9857-DF5916D0C4AB}"/>
      </w:docPartPr>
      <w:docPartBody>
        <w:p w:rsidR="00000000" w:rsidRDefault="00EA2C24" w:rsidP="00EA2C24">
          <w:pPr>
            <w:pStyle w:val="911F5E48AE144160A345477B4C42FA71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4DD41867AEB14FCEB8216D9D27E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175C-6CBB-444C-8C67-4BB5E75487E2}"/>
      </w:docPartPr>
      <w:docPartBody>
        <w:p w:rsidR="00000000" w:rsidRDefault="00EA2C24" w:rsidP="00EA2C24">
          <w:pPr>
            <w:pStyle w:val="4DD41867AEB14FCEB8216D9D27E4CDEA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3395D01B96EC42409D054412631D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8876-08C7-4B8D-9314-647ACAF005DF}"/>
      </w:docPartPr>
      <w:docPartBody>
        <w:p w:rsidR="00000000" w:rsidRDefault="00EA2C24" w:rsidP="00EA2C24">
          <w:pPr>
            <w:pStyle w:val="3395D01B96EC42409D054412631D1E08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0C6807BE4FCE42328D618D2AD113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9603-E77C-4666-9123-9E9E47E03B10}"/>
      </w:docPartPr>
      <w:docPartBody>
        <w:p w:rsidR="00000000" w:rsidRDefault="00EA2C24" w:rsidP="00EA2C24">
          <w:pPr>
            <w:pStyle w:val="0C6807BE4FCE42328D618D2AD113647C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577FCBC7D5A4F7A930D5F51A7B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0F9-DDF4-4FB4-9D58-78E8C28EA628}"/>
      </w:docPartPr>
      <w:docPartBody>
        <w:p w:rsidR="00000000" w:rsidRDefault="00EA2C24" w:rsidP="00EA2C24">
          <w:pPr>
            <w:pStyle w:val="4577FCBC7D5A4F7A930D5F51A7BC8040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C34BE05492274DFBBD354D863DC6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F8DF-86E3-4E31-A1B7-92F914F68759}"/>
      </w:docPartPr>
      <w:docPartBody>
        <w:p w:rsidR="00000000" w:rsidRDefault="00EA2C24" w:rsidP="00EA2C24">
          <w:pPr>
            <w:pStyle w:val="C34BE05492274DFBBD354D863DC68F80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7D0433867A774701837FABDE9C9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0085-4871-4A4F-8170-C617D2507A64}"/>
      </w:docPartPr>
      <w:docPartBody>
        <w:p w:rsidR="00000000" w:rsidRDefault="00EA2C24" w:rsidP="00EA2C24">
          <w:pPr>
            <w:pStyle w:val="7D0433867A774701837FABDE9C9601A1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30DBFB64C62421698239223E1F5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136-773B-48EB-9B98-FB9CB040CB40}"/>
      </w:docPartPr>
      <w:docPartBody>
        <w:p w:rsidR="00000000" w:rsidRDefault="00EA2C24" w:rsidP="00EA2C24">
          <w:pPr>
            <w:pStyle w:val="A30DBFB64C62421698239223E1F5C3F6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055B1CCD1BD45029643B406E2DF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547D-0EA5-46A7-B466-A1C53D5CD1EC}"/>
      </w:docPartPr>
      <w:docPartBody>
        <w:p w:rsidR="00000000" w:rsidRDefault="00EA2C24" w:rsidP="00EA2C24">
          <w:pPr>
            <w:pStyle w:val="1055B1CCD1BD45029643B406E2DF12C2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E0F5AE80BBF54AE79CE9F3D8C36D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5394-2B8A-4A89-B165-253F79464908}"/>
      </w:docPartPr>
      <w:docPartBody>
        <w:p w:rsidR="00000000" w:rsidRDefault="00EA2C24" w:rsidP="00EA2C24">
          <w:pPr>
            <w:pStyle w:val="E0F5AE80BBF54AE79CE9F3D8C36DA8A6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C8B0A7A5B3248CBB815753E14EE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CDA0-296B-47F9-ABC4-E50340837EEC}"/>
      </w:docPartPr>
      <w:docPartBody>
        <w:p w:rsidR="00000000" w:rsidRDefault="00EA2C24" w:rsidP="00EA2C24">
          <w:pPr>
            <w:pStyle w:val="FC8B0A7A5B3248CBB815753E14EEDDBF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9603636F3BF84214827A2111CC40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B686-31DB-45E3-ABD5-CA5E5798BA0B}"/>
      </w:docPartPr>
      <w:docPartBody>
        <w:p w:rsidR="00000000" w:rsidRDefault="00EA2C24" w:rsidP="00EA2C24">
          <w:pPr>
            <w:pStyle w:val="9603636F3BF84214827A2111CC40B0F7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1EE6BA9B5CB490E91B7932535EE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2A2-1895-459F-9414-D88D49E5D401}"/>
      </w:docPartPr>
      <w:docPartBody>
        <w:p w:rsidR="00000000" w:rsidRDefault="00EA2C24" w:rsidP="00EA2C24">
          <w:pPr>
            <w:pStyle w:val="A1EE6BA9B5CB490E91B7932535EE7AB9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2B442348C0734AA3A3BEF04EE898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6D80-C333-463D-84B3-BCBFE963C3CA}"/>
      </w:docPartPr>
      <w:docPartBody>
        <w:p w:rsidR="00000000" w:rsidRDefault="00EA2C24" w:rsidP="00EA2C24">
          <w:pPr>
            <w:pStyle w:val="2B442348C0734AA3A3BEF04EE8989757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D3AECF72D08548E5ACFB45679379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2BB-7C66-4C39-B9E5-B4FB27FA8F05}"/>
      </w:docPartPr>
      <w:docPartBody>
        <w:p w:rsidR="00000000" w:rsidRDefault="00EA2C24" w:rsidP="00EA2C24">
          <w:pPr>
            <w:pStyle w:val="D3AECF72D08548E5ACFB45679379826B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5C0730C527DC45ACA341C758F357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9C8-4961-4185-94A8-ECE85329D7CA}"/>
      </w:docPartPr>
      <w:docPartBody>
        <w:p w:rsidR="00000000" w:rsidRDefault="00EA2C24" w:rsidP="00EA2C24">
          <w:pPr>
            <w:pStyle w:val="5C0730C527DC45ACA341C758F35798EB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24"/>
    <w:rsid w:val="000353B4"/>
    <w:rsid w:val="00E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7A9D048A094AB8228D912A2378F7">
    <w:name w:val="D3717A9D048A094AB8228D912A2378F7"/>
  </w:style>
  <w:style w:type="paragraph" w:customStyle="1" w:styleId="CA79B71B20C3C5419CA379601202B7E7">
    <w:name w:val="CA79B71B20C3C5419CA379601202B7E7"/>
  </w:style>
  <w:style w:type="paragraph" w:customStyle="1" w:styleId="30FADCEACF931A44999C55DA1DCC8DB5">
    <w:name w:val="30FADCEACF931A44999C55DA1DCC8DB5"/>
  </w:style>
  <w:style w:type="paragraph" w:customStyle="1" w:styleId="9808BBE552264945A4EAE49A9D6D4E05">
    <w:name w:val="9808BBE552264945A4EAE49A9D6D4E05"/>
  </w:style>
  <w:style w:type="paragraph" w:customStyle="1" w:styleId="E09102D2CDE99749A80C6F22CBAAC82B">
    <w:name w:val="E09102D2CDE99749A80C6F22CBAAC82B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EA2C24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EA2C24"/>
    <w:rPr>
      <w:rFonts w:eastAsiaTheme="majorEastAsia" w:cstheme="minorHAnsi"/>
      <w:sz w:val="72"/>
      <w:szCs w:val="72"/>
    </w:rPr>
  </w:style>
  <w:style w:type="paragraph" w:customStyle="1" w:styleId="197AE3DEA82880448B415E419B3A0ADE">
    <w:name w:val="197AE3DEA82880448B415E419B3A0ADE"/>
  </w:style>
  <w:style w:type="paragraph" w:customStyle="1" w:styleId="5859D431BF56E04E99D9C6B263B9FD61">
    <w:name w:val="5859D431BF56E04E99D9C6B263B9FD61"/>
  </w:style>
  <w:style w:type="paragraph" w:customStyle="1" w:styleId="3398695FB3315E42838E0703A58266A8">
    <w:name w:val="3398695FB3315E42838E0703A58266A8"/>
  </w:style>
  <w:style w:type="paragraph" w:customStyle="1" w:styleId="4011728BF90E1F42BBDBA81B11BC6F32">
    <w:name w:val="4011728BF90E1F42BBDBA81B11BC6F32"/>
  </w:style>
  <w:style w:type="paragraph" w:customStyle="1" w:styleId="7FC565B536F40F47830B98E2FDF1AEA6">
    <w:name w:val="7FC565B536F40F47830B98E2FDF1AEA6"/>
  </w:style>
  <w:style w:type="paragraph" w:customStyle="1" w:styleId="F805620406492148BD17DE9772CD206D">
    <w:name w:val="F805620406492148BD17DE9772CD206D"/>
  </w:style>
  <w:style w:type="paragraph" w:customStyle="1" w:styleId="8E7F41BE23649342934E18CCFA8863D8">
    <w:name w:val="8E7F41BE23649342934E18CCFA8863D8"/>
  </w:style>
  <w:style w:type="paragraph" w:customStyle="1" w:styleId="6226E7D4143AAF4E89848E878738D1FA">
    <w:name w:val="6226E7D4143AAF4E89848E878738D1FA"/>
  </w:style>
  <w:style w:type="paragraph" w:customStyle="1" w:styleId="1A5AE88C71A9F24A9554620C5017846F">
    <w:name w:val="1A5AE88C71A9F24A9554620C5017846F"/>
  </w:style>
  <w:style w:type="paragraph" w:customStyle="1" w:styleId="4EBEAF35A626D54AA16577985BF83A8D">
    <w:name w:val="4EBEAF35A626D54AA16577985BF83A8D"/>
  </w:style>
  <w:style w:type="paragraph" w:customStyle="1" w:styleId="1C5B18578D944E2BB886849AFD2C275C">
    <w:name w:val="1C5B18578D944E2BB886849AFD2C275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1D31AB4CBB49B8A180476D77781A00">
    <w:name w:val="5B1D31AB4CBB49B8A180476D77781A0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9DF7ED528B4BA68F481EA10A1E577B">
    <w:name w:val="F89DF7ED528B4BA68F481EA10A1E577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8F5EF8EB1394F5EB913E45826EE8EC6">
    <w:name w:val="78F5EF8EB1394F5EB913E45826EE8EC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83CBA3A764933AE9E8875FD974D75">
    <w:name w:val="E3E83CBA3A764933AE9E8875FD974D75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E510EF699F49E7A9BAA9A9F9CDC7F8">
    <w:name w:val="62E510EF699F49E7A9BAA9A9F9CDC7F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267871A8464733B262AB38841E6F19">
    <w:name w:val="07267871A8464733B262AB38841E6F1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EE9044BDC184AEEA723CF08F54E3584">
    <w:name w:val="EEE9044BDC184AEEA723CF08F54E3584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11F5E48AE144160A345477B4C42FA71">
    <w:name w:val="911F5E48AE144160A345477B4C42FA7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D41867AEB14FCEB8216D9D27E4CDEA">
    <w:name w:val="4DD41867AEB14FCEB8216D9D27E4CDEA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3395D01B96EC42409D054412631D1E08">
    <w:name w:val="3395D01B96EC42409D054412631D1E0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807BE4FCE42328D618D2AD113647C">
    <w:name w:val="0C6807BE4FCE42328D618D2AD113647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77FCBC7D5A4F7A930D5F51A7BC8040">
    <w:name w:val="4577FCBC7D5A4F7A930D5F51A7BC804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C34BE05492274DFBBD354D863DC68F80">
    <w:name w:val="C34BE05492274DFBBD354D863DC68F8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D0433867A774701837FABDE9C9601A1">
    <w:name w:val="7D0433867A774701837FABDE9C9601A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0DBFB64C62421698239223E1F5C3F6">
    <w:name w:val="A30DBFB64C62421698239223E1F5C3F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1055B1CCD1BD45029643B406E2DF12C2">
    <w:name w:val="1055B1CCD1BD45029643B406E2DF12C2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F5AE80BBF54AE79CE9F3D8C36DA8A6">
    <w:name w:val="E0F5AE80BBF54AE79CE9F3D8C36DA8A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C8B0A7A5B3248CBB815753E14EEDDBF">
    <w:name w:val="FC8B0A7A5B3248CBB815753E14EEDDBF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603636F3BF84214827A2111CC40B0F7">
    <w:name w:val="9603636F3BF84214827A2111CC40B0F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1EE6BA9B5CB490E91B7932535EE7AB9">
    <w:name w:val="A1EE6BA9B5CB490E91B7932535EE7AB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2B442348C0734AA3A3BEF04EE8989757">
    <w:name w:val="2B442348C0734AA3A3BEF04EE898975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D3AECF72D08548E5ACFB45679379826B">
    <w:name w:val="D3AECF72D08548E5ACFB45679379826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C0730C527DC45ACA341C758F35798EB">
    <w:name w:val="5C0730C527DC45ACA341C758F35798EB"/>
    <w:rsid w:val="00EA2C2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A4BE-4C11-4E1E-9C7E-AC32D3D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2</cp:revision>
  <cp:lastPrinted>2015-10-28T17:08:00Z</cp:lastPrinted>
  <dcterms:created xsi:type="dcterms:W3CDTF">2015-10-28T17:12:00Z</dcterms:created>
  <dcterms:modified xsi:type="dcterms:W3CDTF">2015-10-28T17:12:00Z</dcterms:modified>
</cp:coreProperties>
</file>